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E4058C" w:rsidRDefault="00423F1D" w:rsidP="00E4058C">
      <w:pPr>
        <w:spacing w:after="0" w:line="240" w:lineRule="auto"/>
        <w:rPr>
          <w:rFonts w:ascii="Arial" w:hAnsi="Arial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  <w:bookmarkStart w:id="0" w:name="_GoBack"/>
      <w:bookmarkEnd w:id="0"/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F0716C" w:rsidRDefault="00F0716C" w:rsidP="00DA4673">
      <w:r>
        <w:fldChar w:fldCharType="begin"/>
      </w:r>
      <w:r>
        <w:instrText xml:space="preserve"> m:for function | lc.allocatedFunctions </w:instrText>
      </w:r>
      <w:r>
        <w:fldChar w:fldCharType="end"/>
      </w:r>
    </w:p>
    <w:p w:rsidR="00B91CD5" w:rsidRDefault="00B91CD5" w:rsidP="00F0716C">
      <w:pPr>
        <w:pStyle w:val="Titre3"/>
      </w:pPr>
      <w:r>
        <w:t>Allocated Functions</w:t>
      </w:r>
      <w:r w:rsidR="00F0716C">
        <w:t xml:space="preserve"> </w:t>
      </w:r>
      <w:r w:rsidR="00F0716C" w:rsidRPr="00624449">
        <w:fldChar w:fldCharType="begin"/>
      </w:r>
      <w:r w:rsidR="00F0716C" w:rsidRPr="00624449">
        <w:instrText xml:space="preserve"> m:function.name </w:instrText>
      </w:r>
      <w:r w:rsidR="00F0716C" w:rsidRPr="00624449">
        <w:fldChar w:fldCharType="end"/>
      </w:r>
    </w:p>
    <w:p w:rsidR="00B91CD5" w:rsidRDefault="00F0716C" w:rsidP="00F0716C">
      <w:r w:rsidRPr="00624449">
        <w:fldChar w:fldCharType="begin"/>
      </w:r>
      <w:r w:rsidRPr="00624449">
        <w:instrText xml:space="preserve"> m:function.description</w:instrText>
      </w:r>
      <w:r>
        <w:instrText>.</w:instrText>
      </w:r>
      <w:r w:rsidRPr="003606B3">
        <w:instrText>fromHTMLBodyString()</w:instrText>
      </w:r>
      <w:r w:rsidRPr="00624449">
        <w:instrText xml:space="preserve"> </w:instrText>
      </w:r>
      <w:r w:rsidRPr="00624449">
        <w:fldChar w:fldCharType="end"/>
      </w:r>
    </w:p>
    <w:p w:rsidR="006A75FD" w:rsidRDefault="00CF552D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3B3C7B" w:rsidP="00DA4673">
      <w:r>
        <w:lastRenderedPageBreak/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  <w:r w:rsidR="003B3C7B">
        <w:t xml:space="preserve"> </w:t>
      </w:r>
      <w:r w:rsidR="003B3C7B" w:rsidRPr="00EE1D66">
        <w:fldChar w:fldCharType="begin"/>
      </w:r>
      <w:r w:rsidR="003B3C7B" w:rsidRPr="00EE1D66">
        <w:instrText xml:space="preserve"> m:ce.name </w:instrText>
      </w:r>
      <w:r w:rsidR="003B3C7B" w:rsidRPr="00EE1D66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3B3C7B" w:rsidRPr="003B3C7B" w:rsidRDefault="00B15EC6" w:rsidP="003B3C7B">
      <w:r>
        <w:fldChar w:fldCharType="begin"/>
      </w:r>
      <w:r>
        <w:instrText xml:space="preserve"> m:self.description.</w:instrText>
      </w:r>
      <w:r w:rsidRPr="003606B3">
        <w:instrText>fromHTMLBodyString()</w:instrText>
      </w:r>
      <w:r>
        <w:instrText xml:space="preserve">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>
        <w:instrText>.</w:instrText>
      </w:r>
      <w:r w:rsidRPr="003606B3">
        <w:instrText>fromHTMLBodyString(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>
        <w:instrText>.</w:instrText>
      </w:r>
      <w:r w:rsidRPr="003606B3">
        <w:instrText>fromHTMLBodyString(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1D" w:rsidRPr="00423F1D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987-094F-4E5E-9714-C696F82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1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78</cp:revision>
  <dcterms:created xsi:type="dcterms:W3CDTF">2017-09-10T15:25:00Z</dcterms:created>
  <dcterms:modified xsi:type="dcterms:W3CDTF">2020-0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